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D6D1" w14:textId="77777777" w:rsidR="00124A48" w:rsidRPr="0091410A" w:rsidRDefault="0076574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 w14:anchorId="36DFF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95736694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14:paraId="036BE7AC" w14:textId="77777777"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14:paraId="5DA3597F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14:paraId="5EAD36D3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361D26C0" w14:textId="77777777"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17647562" w14:textId="77777777"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3F7FE15" w14:textId="77777777"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5BDB180F" w14:textId="77777777"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rrà</w:t>
      </w:r>
      <w:r w:rsidR="0073237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</w:t>
      </w:r>
      <w:r w:rsidR="005441D9" w:rsidRPr="005441D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proofErr w:type="gramStart"/>
      <w:r w:rsidR="00E333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9</w:t>
      </w:r>
      <w:r w:rsidR="005441D9" w:rsidRPr="005441D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10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7F36ECA2" w14:textId="77777777"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79210659" w14:textId="77777777"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14:paraId="02FD7C25" w14:textId="77777777"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51905C00" w14:textId="77777777"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14:paraId="2A264D90" w14:textId="77777777"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14:paraId="213DB2B2" w14:textId="77777777" w:rsidTr="00695773">
        <w:tc>
          <w:tcPr>
            <w:tcW w:w="656" w:type="dxa"/>
          </w:tcPr>
          <w:bookmarkEnd w:id="0"/>
          <w:p w14:paraId="1A7A4476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14:paraId="5FA130B7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45D6D21E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5D47A97B" w14:textId="77777777"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B50013" w:rsidRPr="0091410A" w14:paraId="69880A9A" w14:textId="77777777" w:rsidTr="00695773">
        <w:tc>
          <w:tcPr>
            <w:tcW w:w="656" w:type="dxa"/>
          </w:tcPr>
          <w:p w14:paraId="56FD166D" w14:textId="77777777" w:rsidR="00B50013" w:rsidRPr="0091410A" w:rsidRDefault="00B50013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14:paraId="4652438A" w14:textId="77777777" w:rsidR="00B50013" w:rsidRPr="00B50013" w:rsidRDefault="00B50013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B50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04/18</w:t>
            </w:r>
          </w:p>
        </w:tc>
        <w:tc>
          <w:tcPr>
            <w:tcW w:w="1795" w:type="dxa"/>
          </w:tcPr>
          <w:p w14:paraId="5CF5ED35" w14:textId="77777777" w:rsidR="00B50013" w:rsidRPr="00B50013" w:rsidRDefault="00B50013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B50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3/21</w:t>
            </w:r>
          </w:p>
        </w:tc>
        <w:tc>
          <w:tcPr>
            <w:tcW w:w="839" w:type="dxa"/>
          </w:tcPr>
          <w:p w14:paraId="6199EF8E" w14:textId="77777777" w:rsidR="00B50013" w:rsidRPr="00B50013" w:rsidRDefault="00B50013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B50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0</w:t>
            </w:r>
          </w:p>
        </w:tc>
      </w:tr>
      <w:tr w:rsidR="00372378" w:rsidRPr="0091410A" w14:paraId="6D0CA64B" w14:textId="77777777" w:rsidTr="00695773">
        <w:tc>
          <w:tcPr>
            <w:tcW w:w="656" w:type="dxa"/>
          </w:tcPr>
          <w:p w14:paraId="230BA4FE" w14:textId="77777777" w:rsidR="00372378" w:rsidRPr="0091410A" w:rsidRDefault="00B5001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14:paraId="10C55F18" w14:textId="77777777" w:rsidR="00372378" w:rsidRPr="00372378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41/2018</w:t>
            </w:r>
          </w:p>
        </w:tc>
        <w:tc>
          <w:tcPr>
            <w:tcW w:w="1795" w:type="dxa"/>
          </w:tcPr>
          <w:p w14:paraId="7EDDE5BF" w14:textId="77777777" w:rsidR="00372378" w:rsidRPr="00372378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1/2021</w:t>
            </w:r>
          </w:p>
        </w:tc>
        <w:tc>
          <w:tcPr>
            <w:tcW w:w="839" w:type="dxa"/>
          </w:tcPr>
          <w:p w14:paraId="21C3BBE9" w14:textId="77777777" w:rsidR="00372378" w:rsidRPr="00372378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372378" w:rsidRPr="0091410A" w14:paraId="607FCFAC" w14:textId="77777777" w:rsidTr="00695773">
        <w:tc>
          <w:tcPr>
            <w:tcW w:w="656" w:type="dxa"/>
          </w:tcPr>
          <w:p w14:paraId="1954847C" w14:textId="77777777" w:rsidR="00372378" w:rsidRPr="0091410A" w:rsidRDefault="00B5001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14:paraId="5A6B38A0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5/2011</w:t>
            </w:r>
          </w:p>
        </w:tc>
        <w:tc>
          <w:tcPr>
            <w:tcW w:w="1795" w:type="dxa"/>
          </w:tcPr>
          <w:p w14:paraId="5E683913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9/2015</w:t>
            </w:r>
          </w:p>
        </w:tc>
        <w:tc>
          <w:tcPr>
            <w:tcW w:w="839" w:type="dxa"/>
          </w:tcPr>
          <w:p w14:paraId="5F627DC5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0</w:t>
            </w:r>
          </w:p>
        </w:tc>
      </w:tr>
      <w:tr w:rsidR="00372378" w:rsidRPr="0091410A" w14:paraId="18443737" w14:textId="77777777" w:rsidTr="00695773">
        <w:tc>
          <w:tcPr>
            <w:tcW w:w="656" w:type="dxa"/>
          </w:tcPr>
          <w:p w14:paraId="224EE2E9" w14:textId="77777777" w:rsidR="00372378" w:rsidRPr="0091410A" w:rsidRDefault="00B5001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14:paraId="4763CDED" w14:textId="77777777" w:rsidR="00372378" w:rsidRPr="001D3CB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04/2018</w:t>
            </w:r>
          </w:p>
        </w:tc>
        <w:tc>
          <w:tcPr>
            <w:tcW w:w="1795" w:type="dxa"/>
          </w:tcPr>
          <w:p w14:paraId="5ADFC94C" w14:textId="77777777" w:rsidR="00372378" w:rsidRPr="001D3CB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8/2020</w:t>
            </w:r>
          </w:p>
        </w:tc>
        <w:tc>
          <w:tcPr>
            <w:tcW w:w="839" w:type="dxa"/>
          </w:tcPr>
          <w:p w14:paraId="563A5E65" w14:textId="77777777" w:rsidR="00372378" w:rsidRPr="00E33304" w:rsidRDefault="00E33304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372378" w:rsidRPr="0091410A" w14:paraId="6C7BFD8C" w14:textId="77777777" w:rsidTr="00695773">
        <w:tc>
          <w:tcPr>
            <w:tcW w:w="656" w:type="dxa"/>
          </w:tcPr>
          <w:p w14:paraId="0C06E963" w14:textId="77777777" w:rsidR="00372378" w:rsidRPr="0091410A" w:rsidRDefault="00B5001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14:paraId="00343B7B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/2016</w:t>
            </w:r>
          </w:p>
        </w:tc>
        <w:tc>
          <w:tcPr>
            <w:tcW w:w="1795" w:type="dxa"/>
          </w:tcPr>
          <w:p w14:paraId="6EDAA038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/2020</w:t>
            </w:r>
          </w:p>
        </w:tc>
        <w:tc>
          <w:tcPr>
            <w:tcW w:w="839" w:type="dxa"/>
          </w:tcPr>
          <w:p w14:paraId="54416993" w14:textId="77777777" w:rsidR="00372378" w:rsidRPr="0091410A" w:rsidRDefault="00E33304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D007F3" w:rsidRPr="0091410A" w14:paraId="0372DD6D" w14:textId="77777777" w:rsidTr="00695773">
        <w:tc>
          <w:tcPr>
            <w:tcW w:w="656" w:type="dxa"/>
          </w:tcPr>
          <w:p w14:paraId="6BBAD932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14:paraId="7A2B3E62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/2013</w:t>
            </w:r>
          </w:p>
        </w:tc>
        <w:tc>
          <w:tcPr>
            <w:tcW w:w="1795" w:type="dxa"/>
          </w:tcPr>
          <w:p w14:paraId="6805331B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/2016</w:t>
            </w:r>
          </w:p>
        </w:tc>
        <w:tc>
          <w:tcPr>
            <w:tcW w:w="839" w:type="dxa"/>
          </w:tcPr>
          <w:p w14:paraId="2A86763D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D007F3" w:rsidRPr="0091410A" w14:paraId="4FD8983A" w14:textId="77777777" w:rsidTr="00695773">
        <w:tc>
          <w:tcPr>
            <w:tcW w:w="656" w:type="dxa"/>
          </w:tcPr>
          <w:p w14:paraId="68A55B36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14:paraId="2AA924CC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04/2018</w:t>
            </w:r>
          </w:p>
        </w:tc>
        <w:tc>
          <w:tcPr>
            <w:tcW w:w="1795" w:type="dxa"/>
          </w:tcPr>
          <w:p w14:paraId="35F57B74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5/2020</w:t>
            </w:r>
          </w:p>
        </w:tc>
        <w:tc>
          <w:tcPr>
            <w:tcW w:w="839" w:type="dxa"/>
          </w:tcPr>
          <w:p w14:paraId="258DE6B6" w14:textId="77777777" w:rsidR="00D007F3" w:rsidRPr="00F81F4C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D007F3" w:rsidRPr="0091410A" w14:paraId="566321F4" w14:textId="77777777" w:rsidTr="00695773">
        <w:tc>
          <w:tcPr>
            <w:tcW w:w="656" w:type="dxa"/>
          </w:tcPr>
          <w:p w14:paraId="4354C72E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14:paraId="266A0EF2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49/2012</w:t>
            </w:r>
          </w:p>
        </w:tc>
        <w:tc>
          <w:tcPr>
            <w:tcW w:w="1795" w:type="dxa"/>
          </w:tcPr>
          <w:p w14:paraId="4DCC2E95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6/2016</w:t>
            </w:r>
          </w:p>
        </w:tc>
        <w:tc>
          <w:tcPr>
            <w:tcW w:w="839" w:type="dxa"/>
          </w:tcPr>
          <w:p w14:paraId="2D23EDB6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D007F3" w:rsidRPr="0091410A" w14:paraId="4DF23F6A" w14:textId="77777777" w:rsidTr="00695773">
        <w:tc>
          <w:tcPr>
            <w:tcW w:w="656" w:type="dxa"/>
          </w:tcPr>
          <w:p w14:paraId="341A6861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14:paraId="742329CD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8/2010</w:t>
            </w:r>
          </w:p>
        </w:tc>
        <w:tc>
          <w:tcPr>
            <w:tcW w:w="1795" w:type="dxa"/>
          </w:tcPr>
          <w:p w14:paraId="04079224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9/2012</w:t>
            </w:r>
          </w:p>
        </w:tc>
        <w:tc>
          <w:tcPr>
            <w:tcW w:w="839" w:type="dxa"/>
          </w:tcPr>
          <w:p w14:paraId="317E1B83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D007F3" w:rsidRPr="0091410A" w14:paraId="675F3997" w14:textId="77777777" w:rsidTr="00695773">
        <w:tc>
          <w:tcPr>
            <w:tcW w:w="656" w:type="dxa"/>
          </w:tcPr>
          <w:p w14:paraId="6177A2A4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14:paraId="45A76550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/2009</w:t>
            </w:r>
          </w:p>
        </w:tc>
        <w:tc>
          <w:tcPr>
            <w:tcW w:w="1795" w:type="dxa"/>
          </w:tcPr>
          <w:p w14:paraId="41E691F1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3/2014</w:t>
            </w:r>
          </w:p>
        </w:tc>
        <w:tc>
          <w:tcPr>
            <w:tcW w:w="839" w:type="dxa"/>
          </w:tcPr>
          <w:p w14:paraId="4579A943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</w:tr>
      <w:tr w:rsidR="00D007F3" w:rsidRPr="0091410A" w14:paraId="227E200E" w14:textId="77777777" w:rsidTr="00695773">
        <w:tc>
          <w:tcPr>
            <w:tcW w:w="656" w:type="dxa"/>
          </w:tcPr>
          <w:p w14:paraId="4B315648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14:paraId="3EC7EEBC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/2014</w:t>
            </w:r>
          </w:p>
        </w:tc>
        <w:tc>
          <w:tcPr>
            <w:tcW w:w="1795" w:type="dxa"/>
          </w:tcPr>
          <w:p w14:paraId="171E6F53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87/2017</w:t>
            </w:r>
          </w:p>
        </w:tc>
        <w:tc>
          <w:tcPr>
            <w:tcW w:w="839" w:type="dxa"/>
          </w:tcPr>
          <w:p w14:paraId="05A19281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D007F3" w:rsidRPr="0091410A" w14:paraId="30C6A76D" w14:textId="77777777" w:rsidTr="00695773">
        <w:tc>
          <w:tcPr>
            <w:tcW w:w="656" w:type="dxa"/>
          </w:tcPr>
          <w:p w14:paraId="5BA06D9C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14:paraId="3499E02D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/2013</w:t>
            </w:r>
          </w:p>
        </w:tc>
        <w:tc>
          <w:tcPr>
            <w:tcW w:w="1795" w:type="dxa"/>
          </w:tcPr>
          <w:p w14:paraId="0E39E469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4/2016</w:t>
            </w:r>
          </w:p>
        </w:tc>
        <w:tc>
          <w:tcPr>
            <w:tcW w:w="839" w:type="dxa"/>
          </w:tcPr>
          <w:p w14:paraId="5DFC3D40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D007F3" w:rsidRPr="0091410A" w14:paraId="481E05A5" w14:textId="77777777" w:rsidTr="00A8332C">
        <w:trPr>
          <w:trHeight w:val="185"/>
        </w:trPr>
        <w:tc>
          <w:tcPr>
            <w:tcW w:w="656" w:type="dxa"/>
          </w:tcPr>
          <w:p w14:paraId="5011DF02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14:paraId="58A52478" w14:textId="77777777" w:rsidR="00D007F3" w:rsidRPr="00A8332C" w:rsidRDefault="00D007F3" w:rsidP="00D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/2018</w:t>
            </w:r>
          </w:p>
        </w:tc>
        <w:tc>
          <w:tcPr>
            <w:tcW w:w="1795" w:type="dxa"/>
          </w:tcPr>
          <w:p w14:paraId="5274FA24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61/2018</w:t>
            </w:r>
          </w:p>
        </w:tc>
        <w:tc>
          <w:tcPr>
            <w:tcW w:w="839" w:type="dxa"/>
          </w:tcPr>
          <w:p w14:paraId="6CAD1C27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5</w:t>
            </w:r>
          </w:p>
        </w:tc>
      </w:tr>
      <w:tr w:rsidR="00D007F3" w:rsidRPr="0091410A" w14:paraId="12B8365E" w14:textId="77777777" w:rsidTr="00695773">
        <w:tc>
          <w:tcPr>
            <w:tcW w:w="656" w:type="dxa"/>
          </w:tcPr>
          <w:p w14:paraId="42CB5FFC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14:paraId="0F2E269C" w14:textId="77777777" w:rsidR="00D007F3" w:rsidRDefault="00D007F3" w:rsidP="00D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/2015</w:t>
            </w:r>
          </w:p>
        </w:tc>
        <w:tc>
          <w:tcPr>
            <w:tcW w:w="1795" w:type="dxa"/>
          </w:tcPr>
          <w:p w14:paraId="788BDCE6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6/2016</w:t>
            </w:r>
          </w:p>
        </w:tc>
        <w:tc>
          <w:tcPr>
            <w:tcW w:w="839" w:type="dxa"/>
          </w:tcPr>
          <w:p w14:paraId="28A66688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5</w:t>
            </w:r>
          </w:p>
        </w:tc>
      </w:tr>
      <w:tr w:rsidR="00D007F3" w:rsidRPr="0091410A" w14:paraId="0AEA2BE9" w14:textId="77777777" w:rsidTr="00695773">
        <w:tc>
          <w:tcPr>
            <w:tcW w:w="656" w:type="dxa"/>
          </w:tcPr>
          <w:p w14:paraId="400A6826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14:paraId="6A4A55E4" w14:textId="77777777" w:rsidR="00D007F3" w:rsidRDefault="00D007F3" w:rsidP="00D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/2013</w:t>
            </w:r>
          </w:p>
        </w:tc>
        <w:tc>
          <w:tcPr>
            <w:tcW w:w="1795" w:type="dxa"/>
          </w:tcPr>
          <w:p w14:paraId="40CDEEBC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4/2017</w:t>
            </w:r>
          </w:p>
        </w:tc>
        <w:tc>
          <w:tcPr>
            <w:tcW w:w="839" w:type="dxa"/>
          </w:tcPr>
          <w:p w14:paraId="374C7325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D007F3" w:rsidRPr="0091410A" w14:paraId="679C8520" w14:textId="77777777" w:rsidTr="00695773">
        <w:tc>
          <w:tcPr>
            <w:tcW w:w="656" w:type="dxa"/>
          </w:tcPr>
          <w:p w14:paraId="54A33879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14:paraId="14BA67F4" w14:textId="77777777" w:rsidR="00D007F3" w:rsidRDefault="00D007F3" w:rsidP="00D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/2013</w:t>
            </w:r>
          </w:p>
        </w:tc>
        <w:tc>
          <w:tcPr>
            <w:tcW w:w="1795" w:type="dxa"/>
          </w:tcPr>
          <w:p w14:paraId="4E32C7FE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/2016</w:t>
            </w:r>
          </w:p>
        </w:tc>
        <w:tc>
          <w:tcPr>
            <w:tcW w:w="839" w:type="dxa"/>
          </w:tcPr>
          <w:p w14:paraId="0D2F38A3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D007F3" w:rsidRPr="0091410A" w14:paraId="0BBD793B" w14:textId="77777777" w:rsidTr="00695773">
        <w:tc>
          <w:tcPr>
            <w:tcW w:w="656" w:type="dxa"/>
          </w:tcPr>
          <w:p w14:paraId="7AAC1A80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14:paraId="3781A6B3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/2012</w:t>
            </w:r>
          </w:p>
        </w:tc>
        <w:tc>
          <w:tcPr>
            <w:tcW w:w="1795" w:type="dxa"/>
          </w:tcPr>
          <w:p w14:paraId="03E4E0CC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/2015</w:t>
            </w:r>
          </w:p>
        </w:tc>
        <w:tc>
          <w:tcPr>
            <w:tcW w:w="839" w:type="dxa"/>
          </w:tcPr>
          <w:p w14:paraId="7E909552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</w:tr>
      <w:tr w:rsidR="00D007F3" w:rsidRPr="0091410A" w14:paraId="4F7509BF" w14:textId="77777777" w:rsidTr="00695773">
        <w:tc>
          <w:tcPr>
            <w:tcW w:w="656" w:type="dxa"/>
          </w:tcPr>
          <w:p w14:paraId="7EE08B72" w14:textId="77777777" w:rsidR="00D007F3" w:rsidRPr="0091410A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14:paraId="07528B67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/2014</w:t>
            </w:r>
          </w:p>
        </w:tc>
        <w:tc>
          <w:tcPr>
            <w:tcW w:w="1795" w:type="dxa"/>
          </w:tcPr>
          <w:p w14:paraId="04BAB2FB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/2016</w:t>
            </w:r>
          </w:p>
        </w:tc>
        <w:tc>
          <w:tcPr>
            <w:tcW w:w="839" w:type="dxa"/>
          </w:tcPr>
          <w:p w14:paraId="09710261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D007F3" w:rsidRPr="0091410A" w14:paraId="4EAB22BC" w14:textId="77777777" w:rsidTr="00695773">
        <w:tc>
          <w:tcPr>
            <w:tcW w:w="656" w:type="dxa"/>
          </w:tcPr>
          <w:p w14:paraId="5803BB4D" w14:textId="77777777" w:rsidR="00D007F3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14:paraId="22356DCA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/2015</w:t>
            </w:r>
          </w:p>
        </w:tc>
        <w:tc>
          <w:tcPr>
            <w:tcW w:w="1795" w:type="dxa"/>
          </w:tcPr>
          <w:p w14:paraId="76C198AD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017</w:t>
            </w:r>
          </w:p>
        </w:tc>
        <w:tc>
          <w:tcPr>
            <w:tcW w:w="839" w:type="dxa"/>
          </w:tcPr>
          <w:p w14:paraId="7C0B0AD2" w14:textId="77777777"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.45</w:t>
            </w:r>
          </w:p>
        </w:tc>
      </w:tr>
      <w:tr w:rsidR="00D007F3" w:rsidRPr="0091410A" w14:paraId="7B6D9ABA" w14:textId="77777777" w:rsidTr="00695773">
        <w:tc>
          <w:tcPr>
            <w:tcW w:w="656" w:type="dxa"/>
          </w:tcPr>
          <w:p w14:paraId="1660574C" w14:textId="77777777" w:rsidR="00D007F3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14:paraId="0901BFA7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/2019</w:t>
            </w:r>
          </w:p>
        </w:tc>
        <w:tc>
          <w:tcPr>
            <w:tcW w:w="1795" w:type="dxa"/>
          </w:tcPr>
          <w:p w14:paraId="23221042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0/2021</w:t>
            </w:r>
          </w:p>
        </w:tc>
        <w:tc>
          <w:tcPr>
            <w:tcW w:w="839" w:type="dxa"/>
          </w:tcPr>
          <w:p w14:paraId="6CD67C5B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D007F3" w:rsidRPr="0091410A" w14:paraId="5D9FF550" w14:textId="77777777" w:rsidTr="00695773">
        <w:tc>
          <w:tcPr>
            <w:tcW w:w="656" w:type="dxa"/>
          </w:tcPr>
          <w:p w14:paraId="36D5D286" w14:textId="77777777" w:rsidR="00D007F3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14:paraId="43FA2962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/2010</w:t>
            </w:r>
          </w:p>
        </w:tc>
        <w:tc>
          <w:tcPr>
            <w:tcW w:w="1795" w:type="dxa"/>
          </w:tcPr>
          <w:p w14:paraId="6F12721C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2/2017</w:t>
            </w:r>
          </w:p>
        </w:tc>
        <w:tc>
          <w:tcPr>
            <w:tcW w:w="839" w:type="dxa"/>
          </w:tcPr>
          <w:p w14:paraId="31B09063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</w:tr>
      <w:tr w:rsidR="00D007F3" w:rsidRPr="0091410A" w14:paraId="1E6E77D1" w14:textId="77777777" w:rsidTr="00695773">
        <w:tc>
          <w:tcPr>
            <w:tcW w:w="656" w:type="dxa"/>
          </w:tcPr>
          <w:p w14:paraId="5C92E59D" w14:textId="77777777" w:rsidR="00D007F3" w:rsidRDefault="00B5001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14:paraId="0A7F92ED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/2014</w:t>
            </w:r>
          </w:p>
        </w:tc>
        <w:tc>
          <w:tcPr>
            <w:tcW w:w="1795" w:type="dxa"/>
          </w:tcPr>
          <w:p w14:paraId="5B344E3C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7/2015</w:t>
            </w:r>
          </w:p>
        </w:tc>
        <w:tc>
          <w:tcPr>
            <w:tcW w:w="839" w:type="dxa"/>
          </w:tcPr>
          <w:p w14:paraId="00AA4039" w14:textId="77777777" w:rsidR="00D007F3" w:rsidRDefault="00D007F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</w:tr>
    </w:tbl>
    <w:p w14:paraId="0EF74DBE" w14:textId="77777777" w:rsidR="000B76DB" w:rsidRDefault="000B76DB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06E3592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F0A056E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E7F37F6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1929A88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03F15CB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F33E409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4C01E90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961465E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3D545A4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7DD4E9C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01DB30F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E6AE7A5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6456A54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00CE201" w14:textId="77777777" w:rsidR="009D22C8" w:rsidRDefault="009D22C8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94702FA" w14:textId="77777777" w:rsidR="00A36C20" w:rsidRDefault="00A36C20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449F6A8" w14:textId="77777777" w:rsidR="00A36C20" w:rsidRDefault="00A36C20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4884999" w14:textId="77777777" w:rsidR="00D636B1" w:rsidRDefault="00D63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B7C3FC2" w14:textId="77777777" w:rsidR="00D007F3" w:rsidRDefault="00D007F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8A6D2C4" w14:textId="77777777" w:rsidR="00B50013" w:rsidRDefault="00B5001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2F06227" w14:textId="77777777" w:rsidR="00B50013" w:rsidRDefault="00B5001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AF22770" w14:textId="77777777"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636B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9D22C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</w:t>
      </w:r>
      <w:r w:rsidR="00F5193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9D22C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0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388B" w14:textId="77777777" w:rsidR="0076574A" w:rsidRDefault="0076574A" w:rsidP="00D015F9">
      <w:pPr>
        <w:spacing w:after="0" w:line="240" w:lineRule="auto"/>
      </w:pPr>
      <w:r>
        <w:separator/>
      </w:r>
    </w:p>
  </w:endnote>
  <w:endnote w:type="continuationSeparator" w:id="0">
    <w:p w14:paraId="4BC9615D" w14:textId="77777777" w:rsidR="0076574A" w:rsidRDefault="0076574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80E8" w14:textId="77777777"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5F6D" w14:textId="77777777" w:rsidR="0076574A" w:rsidRDefault="0076574A" w:rsidP="00D015F9">
      <w:pPr>
        <w:spacing w:after="0" w:line="240" w:lineRule="auto"/>
      </w:pPr>
      <w:r>
        <w:separator/>
      </w:r>
    </w:p>
  </w:footnote>
  <w:footnote w:type="continuationSeparator" w:id="0">
    <w:p w14:paraId="497A827E" w14:textId="77777777" w:rsidR="0076574A" w:rsidRDefault="0076574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6DB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B98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106F6"/>
    <w:rsid w:val="0061200F"/>
    <w:rsid w:val="006156F0"/>
    <w:rsid w:val="0062248F"/>
    <w:rsid w:val="006228D9"/>
    <w:rsid w:val="00623CBA"/>
    <w:rsid w:val="006264A4"/>
    <w:rsid w:val="00635550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74A"/>
    <w:rsid w:val="00765CF2"/>
    <w:rsid w:val="00766AD5"/>
    <w:rsid w:val="00767234"/>
    <w:rsid w:val="007712F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0178"/>
    <w:rsid w:val="007E3135"/>
    <w:rsid w:val="007F0DE3"/>
    <w:rsid w:val="007F3259"/>
    <w:rsid w:val="007F4860"/>
    <w:rsid w:val="008011D4"/>
    <w:rsid w:val="00801B7F"/>
    <w:rsid w:val="00817092"/>
    <w:rsid w:val="00817BA0"/>
    <w:rsid w:val="008243A1"/>
    <w:rsid w:val="00830199"/>
    <w:rsid w:val="00836AF1"/>
    <w:rsid w:val="00840E6A"/>
    <w:rsid w:val="00847C33"/>
    <w:rsid w:val="00847C9D"/>
    <w:rsid w:val="008513E4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225F"/>
    <w:rsid w:val="009D22C8"/>
    <w:rsid w:val="009E2FEC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4406"/>
    <w:rsid w:val="00A76F6B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14AD"/>
    <w:rsid w:val="00AC2968"/>
    <w:rsid w:val="00AC3151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0013"/>
    <w:rsid w:val="00B57873"/>
    <w:rsid w:val="00B63B45"/>
    <w:rsid w:val="00B67C68"/>
    <w:rsid w:val="00B71CF5"/>
    <w:rsid w:val="00B7280B"/>
    <w:rsid w:val="00B84003"/>
    <w:rsid w:val="00B842C0"/>
    <w:rsid w:val="00B95D85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C0049B"/>
    <w:rsid w:val="00C027EF"/>
    <w:rsid w:val="00C0338B"/>
    <w:rsid w:val="00C03D71"/>
    <w:rsid w:val="00C07DE8"/>
    <w:rsid w:val="00C11725"/>
    <w:rsid w:val="00C20CED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24A50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F4C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C3752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F82B"/>
  <w15:docId w15:val="{A8F3B473-AC27-4F92-9DD6-630C8CBF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C272-9E34-4DA4-81B8-86027DA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Francesca Anna Debidda</cp:lastModifiedBy>
  <cp:revision>2</cp:revision>
  <cp:lastPrinted>2021-10-14T09:01:00Z</cp:lastPrinted>
  <dcterms:created xsi:type="dcterms:W3CDTF">2021-10-14T15:12:00Z</dcterms:created>
  <dcterms:modified xsi:type="dcterms:W3CDTF">2021-10-14T15:12:00Z</dcterms:modified>
</cp:coreProperties>
</file>